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BC9B4" w14:textId="77777777" w:rsidR="007E776A" w:rsidRDefault="007E776A" w:rsidP="00AA046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5411CF8" w14:textId="77777777" w:rsidR="007E776A" w:rsidRDefault="007E776A" w:rsidP="00AA046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912D4A2" w14:textId="77777777" w:rsidR="007E776A" w:rsidRDefault="007E776A" w:rsidP="002A673D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9A4EB77" w14:textId="77777777" w:rsidR="007E776A" w:rsidRDefault="007E776A" w:rsidP="007E776A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B364534" w14:textId="77777777" w:rsidR="007E776A" w:rsidRDefault="007E776A" w:rsidP="00AA046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F638AE8" w14:textId="77777777" w:rsidR="007E776A" w:rsidRDefault="007E776A" w:rsidP="00AA046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AF6F0A9" w14:textId="77777777" w:rsidR="007E776A" w:rsidRDefault="007E776A" w:rsidP="00AA046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66B0C67" w14:textId="77777777" w:rsidR="007E776A" w:rsidRDefault="007E776A" w:rsidP="00AA046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64245E8" w14:textId="3E7B2C9B" w:rsidR="00B849FC" w:rsidRPr="00746E1A" w:rsidRDefault="00AA046E" w:rsidP="00AA046E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  <w:r w:rsidRPr="00746E1A"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  <w:t>PACMAN GAME</w:t>
      </w:r>
    </w:p>
    <w:p w14:paraId="75BD9474" w14:textId="6A6BDBA0" w:rsidR="00AA046E" w:rsidRDefault="00AA046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D56A4F" w14:textId="045C22BB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AD2517" w14:textId="5674D64B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DED83" w14:textId="579D9481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56F181" w14:textId="497BB722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2D61F4" w14:textId="34F471BB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BBE608" w14:textId="6374853D" w:rsidR="00746E1A" w:rsidRDefault="00746E1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28682E" w14:textId="77777777" w:rsidR="00746E1A" w:rsidRDefault="00746E1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6969BF" w14:textId="6E432811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By T. Rishita</w:t>
      </w:r>
    </w:p>
    <w:p w14:paraId="2164F4B0" w14:textId="2A93FC75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SFID: 105171</w:t>
      </w:r>
    </w:p>
    <w:p w14:paraId="2A0DC323" w14:textId="6D03D82C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4ABAF95A" w14:textId="62A198B2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</w:p>
    <w:p w14:paraId="5B4701DD" w14:textId="4E1F6742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C93601" w14:textId="332994D6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CF8593" w14:textId="19AF03EB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3620DD" w14:textId="3997BDF7" w:rsidR="007E776A" w:rsidRDefault="007E77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04A7AB" w14:textId="38F36B77" w:rsidR="00D911BD" w:rsidRDefault="00D911B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C21AE6" w14:textId="77777777" w:rsidR="00DF2002" w:rsidRDefault="00DF2002" w:rsidP="00DF200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AEEBD6" w14:textId="16961C23" w:rsidR="00396985" w:rsidRPr="00DF2002" w:rsidRDefault="00396985" w:rsidP="00DF200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F200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ABLE OF CONTENTS</w:t>
      </w:r>
    </w:p>
    <w:tbl>
      <w:tblPr>
        <w:tblStyle w:val="TableGrid"/>
        <w:tblpPr w:leftFromText="180" w:rightFromText="180" w:vertAnchor="text" w:horzAnchor="margin" w:tblpXSpec="center" w:tblpY="404"/>
        <w:tblW w:w="0" w:type="auto"/>
        <w:tblLook w:val="04A0" w:firstRow="1" w:lastRow="0" w:firstColumn="1" w:lastColumn="0" w:noHBand="0" w:noVBand="1"/>
      </w:tblPr>
      <w:tblGrid>
        <w:gridCol w:w="3544"/>
        <w:gridCol w:w="3401"/>
      </w:tblGrid>
      <w:tr w:rsidR="00214D90" w14:paraId="50B6C564" w14:textId="77777777" w:rsidTr="00DF2002">
        <w:trPr>
          <w:trHeight w:val="808"/>
        </w:trPr>
        <w:tc>
          <w:tcPr>
            <w:tcW w:w="3544" w:type="dxa"/>
          </w:tcPr>
          <w:p w14:paraId="78B52030" w14:textId="4F62D718" w:rsidR="00214D90" w:rsidRPr="00214D90" w:rsidRDefault="00214D90" w:rsidP="00DF20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tents</w:t>
            </w:r>
          </w:p>
        </w:tc>
        <w:tc>
          <w:tcPr>
            <w:tcW w:w="3401" w:type="dxa"/>
          </w:tcPr>
          <w:p w14:paraId="57A0D922" w14:textId="4CC3A1B9" w:rsidR="00214D90" w:rsidRPr="00214D90" w:rsidRDefault="00214D90" w:rsidP="00214D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g. No</w:t>
            </w:r>
          </w:p>
        </w:tc>
      </w:tr>
      <w:tr w:rsidR="00DF2002" w14:paraId="22526948" w14:textId="77777777" w:rsidTr="00DF2002">
        <w:trPr>
          <w:trHeight w:val="808"/>
        </w:trPr>
        <w:tc>
          <w:tcPr>
            <w:tcW w:w="3544" w:type="dxa"/>
          </w:tcPr>
          <w:p w14:paraId="055A6186" w14:textId="77777777" w:rsidR="00DF2002" w:rsidRPr="00A16B85" w:rsidRDefault="00DF2002" w:rsidP="00DF2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Problem statement</w:t>
            </w:r>
          </w:p>
        </w:tc>
        <w:tc>
          <w:tcPr>
            <w:tcW w:w="3401" w:type="dxa"/>
          </w:tcPr>
          <w:p w14:paraId="775C1304" w14:textId="77777777" w:rsidR="00DF2002" w:rsidRPr="00A459B8" w:rsidRDefault="00DF2002" w:rsidP="0021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F2002" w14:paraId="4A09A982" w14:textId="77777777" w:rsidTr="00DF2002">
        <w:trPr>
          <w:trHeight w:val="836"/>
        </w:trPr>
        <w:tc>
          <w:tcPr>
            <w:tcW w:w="3544" w:type="dxa"/>
          </w:tcPr>
          <w:p w14:paraId="4E9DA721" w14:textId="77777777" w:rsidR="00DF2002" w:rsidRPr="00A16B85" w:rsidRDefault="00DF2002" w:rsidP="00DF2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Description</w:t>
            </w:r>
          </w:p>
        </w:tc>
        <w:tc>
          <w:tcPr>
            <w:tcW w:w="3401" w:type="dxa"/>
          </w:tcPr>
          <w:p w14:paraId="11216AC4" w14:textId="77777777" w:rsidR="00DF2002" w:rsidRPr="00A459B8" w:rsidRDefault="00DF2002" w:rsidP="0021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F2002" w14:paraId="0CCE2B72" w14:textId="77777777" w:rsidTr="00DF2002">
        <w:trPr>
          <w:trHeight w:val="808"/>
        </w:trPr>
        <w:tc>
          <w:tcPr>
            <w:tcW w:w="3544" w:type="dxa"/>
          </w:tcPr>
          <w:p w14:paraId="6FB8C4ED" w14:textId="77777777" w:rsidR="00DF2002" w:rsidRPr="00A16B85" w:rsidRDefault="00DF2002" w:rsidP="00DF2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Overview</w:t>
            </w:r>
          </w:p>
        </w:tc>
        <w:tc>
          <w:tcPr>
            <w:tcW w:w="3401" w:type="dxa"/>
          </w:tcPr>
          <w:p w14:paraId="1E67BD19" w14:textId="77777777" w:rsidR="00DF2002" w:rsidRPr="00A459B8" w:rsidRDefault="00DF2002" w:rsidP="0021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F2002" w14:paraId="41CAE861" w14:textId="77777777" w:rsidTr="00DF2002">
        <w:trPr>
          <w:trHeight w:val="836"/>
        </w:trPr>
        <w:tc>
          <w:tcPr>
            <w:tcW w:w="3544" w:type="dxa"/>
          </w:tcPr>
          <w:p w14:paraId="5C657334" w14:textId="77777777" w:rsidR="00DF2002" w:rsidRPr="00A16B85" w:rsidRDefault="00DF2002" w:rsidP="00DF2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Requirements</w:t>
            </w:r>
          </w:p>
        </w:tc>
        <w:tc>
          <w:tcPr>
            <w:tcW w:w="3401" w:type="dxa"/>
          </w:tcPr>
          <w:p w14:paraId="3B0173F9" w14:textId="7FE35976" w:rsidR="00DF2002" w:rsidRPr="00A459B8" w:rsidRDefault="00746E1A" w:rsidP="0021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F2002" w14:paraId="14D209F5" w14:textId="77777777" w:rsidTr="00DF2002">
        <w:trPr>
          <w:trHeight w:val="808"/>
        </w:trPr>
        <w:tc>
          <w:tcPr>
            <w:tcW w:w="3544" w:type="dxa"/>
          </w:tcPr>
          <w:p w14:paraId="2041B1AC" w14:textId="77777777" w:rsidR="00DF2002" w:rsidRPr="00A459B8" w:rsidRDefault="00DF2002" w:rsidP="00DF2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Research</w:t>
            </w:r>
          </w:p>
        </w:tc>
        <w:tc>
          <w:tcPr>
            <w:tcW w:w="3401" w:type="dxa"/>
          </w:tcPr>
          <w:p w14:paraId="1349E48F" w14:textId="29F81439" w:rsidR="00DF2002" w:rsidRPr="00A459B8" w:rsidRDefault="00746E1A" w:rsidP="0021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F2002" w14:paraId="3289064A" w14:textId="77777777" w:rsidTr="00DF2002">
        <w:trPr>
          <w:trHeight w:val="836"/>
        </w:trPr>
        <w:tc>
          <w:tcPr>
            <w:tcW w:w="3544" w:type="dxa"/>
          </w:tcPr>
          <w:p w14:paraId="58D4C4D5" w14:textId="77777777" w:rsidR="00DF2002" w:rsidRPr="00A459B8" w:rsidRDefault="00DF2002" w:rsidP="00DF2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Test plan</w:t>
            </w:r>
          </w:p>
        </w:tc>
        <w:tc>
          <w:tcPr>
            <w:tcW w:w="3401" w:type="dxa"/>
          </w:tcPr>
          <w:p w14:paraId="75900E7F" w14:textId="21B01E0C" w:rsidR="00DF2002" w:rsidRPr="00A459B8" w:rsidRDefault="00746E1A" w:rsidP="0021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F2002" w14:paraId="42200DFE" w14:textId="77777777" w:rsidTr="00DF2002">
        <w:trPr>
          <w:trHeight w:val="808"/>
        </w:trPr>
        <w:tc>
          <w:tcPr>
            <w:tcW w:w="3544" w:type="dxa"/>
          </w:tcPr>
          <w:p w14:paraId="4DC30AF1" w14:textId="77777777" w:rsidR="00DF2002" w:rsidRPr="00A459B8" w:rsidRDefault="00DF2002" w:rsidP="00DF2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Test cases</w:t>
            </w:r>
          </w:p>
        </w:tc>
        <w:tc>
          <w:tcPr>
            <w:tcW w:w="3401" w:type="dxa"/>
          </w:tcPr>
          <w:p w14:paraId="4E879305" w14:textId="4E6BC997" w:rsidR="00DF2002" w:rsidRPr="00A459B8" w:rsidRDefault="00746E1A" w:rsidP="0021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F2002" w14:paraId="56D842F9" w14:textId="77777777" w:rsidTr="00DF2002">
        <w:trPr>
          <w:trHeight w:val="808"/>
        </w:trPr>
        <w:tc>
          <w:tcPr>
            <w:tcW w:w="3544" w:type="dxa"/>
          </w:tcPr>
          <w:p w14:paraId="62C5A7AE" w14:textId="77777777" w:rsidR="00DF2002" w:rsidRPr="00A459B8" w:rsidRDefault="00DF2002" w:rsidP="00DF2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Expected results</w:t>
            </w:r>
          </w:p>
        </w:tc>
        <w:tc>
          <w:tcPr>
            <w:tcW w:w="3401" w:type="dxa"/>
          </w:tcPr>
          <w:p w14:paraId="53BEB951" w14:textId="77777777" w:rsidR="00DF2002" w:rsidRPr="00A459B8" w:rsidRDefault="00DF2002" w:rsidP="0021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F2002" w14:paraId="6D313425" w14:textId="77777777" w:rsidTr="00DF2002">
        <w:trPr>
          <w:trHeight w:val="808"/>
        </w:trPr>
        <w:tc>
          <w:tcPr>
            <w:tcW w:w="3544" w:type="dxa"/>
          </w:tcPr>
          <w:p w14:paraId="418E2F89" w14:textId="77777777" w:rsidR="00DF2002" w:rsidRPr="00A459B8" w:rsidRDefault="00DF2002" w:rsidP="00DF2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References</w:t>
            </w:r>
          </w:p>
        </w:tc>
        <w:tc>
          <w:tcPr>
            <w:tcW w:w="3401" w:type="dxa"/>
          </w:tcPr>
          <w:p w14:paraId="06C275E3" w14:textId="5E373232" w:rsidR="00DF2002" w:rsidRPr="00A459B8" w:rsidRDefault="00746E1A" w:rsidP="00214D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25AC013B" w14:textId="77777777" w:rsidR="00DF2002" w:rsidRPr="00A459B8" w:rsidRDefault="00DF2002" w:rsidP="00A459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5E7FAE" w14:textId="77777777" w:rsidR="00D911BD" w:rsidRDefault="00D911B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2B549AD" w14:textId="77777777" w:rsidR="00D911BD" w:rsidRDefault="00D911B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946A064" w14:textId="77777777" w:rsidR="00D911BD" w:rsidRDefault="00D911B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06E1979" w14:textId="77777777" w:rsidR="00D911BD" w:rsidRDefault="00D911B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AC50CAC" w14:textId="77777777" w:rsidR="00D911BD" w:rsidRDefault="00D911B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7626317" w14:textId="77777777" w:rsidR="00D911BD" w:rsidRDefault="00D911B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809020C" w14:textId="77777777" w:rsidR="00D911BD" w:rsidRDefault="00D911B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56E1307" w14:textId="77777777" w:rsidR="00D911BD" w:rsidRDefault="00D911B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7A17092" w14:textId="77777777" w:rsidR="00D911BD" w:rsidRDefault="00D911B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FCD577A" w14:textId="77777777" w:rsidR="00A459B8" w:rsidRDefault="00A459B8" w:rsidP="00357CC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B8B63F" w14:textId="77777777" w:rsidR="00DF2002" w:rsidRDefault="00DF2002" w:rsidP="00357CC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63BE9D" w14:textId="77777777" w:rsidR="00DF2002" w:rsidRDefault="00DF2002" w:rsidP="00357CC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2C0CA2" w14:textId="77777777" w:rsidR="00DF2002" w:rsidRDefault="00DF2002" w:rsidP="00357CC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BC6D91B" w14:textId="77777777" w:rsidR="00DF2002" w:rsidRDefault="00DF2002" w:rsidP="00357CC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ECBEE7" w14:textId="77777777" w:rsidR="00DF2002" w:rsidRDefault="00DF2002" w:rsidP="00357CC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0631A9" w14:textId="77777777" w:rsidR="00DF2002" w:rsidRDefault="00DF2002" w:rsidP="00DF200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6853F4" w14:textId="77777777" w:rsidR="00DF2002" w:rsidRDefault="00DF2002" w:rsidP="00DF200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9E6252" w14:textId="77777777" w:rsidR="00DF2002" w:rsidRDefault="00DF2002" w:rsidP="00DF200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6C55C9" w14:textId="77777777" w:rsidR="00DF2002" w:rsidRDefault="00DF2002" w:rsidP="00DF200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5164258" w14:textId="77777777" w:rsidR="00DF2002" w:rsidRDefault="00DF2002" w:rsidP="00DF200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58398D" w14:textId="77777777" w:rsidR="00DF2002" w:rsidRDefault="00DF2002" w:rsidP="00DF200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8680CC" w14:textId="48A4C989" w:rsidR="00844675" w:rsidRPr="00DF2002" w:rsidRDefault="00DD0926" w:rsidP="00DF200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357CC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1.</w:t>
      </w:r>
      <w:r w:rsidR="00F02045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BLEM STATEMENT</w:t>
      </w:r>
      <w:r w:rsidR="0092301B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45F38E95" w14:textId="5F3BE14E" w:rsidR="00C852EA" w:rsidRDefault="00214D90" w:rsidP="00C852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reate pacman game which is to be played by one individual at a time, using C language.</w:t>
      </w:r>
    </w:p>
    <w:p w14:paraId="173F59D6" w14:textId="77777777" w:rsidR="00C852EA" w:rsidRPr="00C852EA" w:rsidRDefault="00C852EA" w:rsidP="00C852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0ECBD" w14:textId="5DA9D822" w:rsidR="00F02045" w:rsidRPr="00CC072A" w:rsidRDefault="00357CCD" w:rsidP="00357C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DD092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F02045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SCRIPTION</w:t>
      </w:r>
      <w:r w:rsidR="00F02045" w:rsidRPr="00CC07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19A2D319" w14:textId="28519E74" w:rsidR="00F02045" w:rsidRDefault="00F02045" w:rsidP="00F500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045">
        <w:rPr>
          <w:rFonts w:ascii="Times New Roman" w:hAnsi="Times New Roman" w:cs="Times New Roman"/>
          <w:sz w:val="28"/>
          <w:szCs w:val="28"/>
          <w:lang w:val="en-US"/>
        </w:rPr>
        <w:t xml:space="preserve">Pacman is a maze game </w:t>
      </w:r>
      <w:r>
        <w:rPr>
          <w:rFonts w:ascii="Times New Roman" w:hAnsi="Times New Roman" w:cs="Times New Roman"/>
          <w:sz w:val="28"/>
          <w:szCs w:val="28"/>
          <w:lang w:val="en-US"/>
        </w:rPr>
        <w:t>in which the player controls pacman</w:t>
      </w:r>
      <w:r w:rsidR="0066438E">
        <w:rPr>
          <w:rFonts w:ascii="Times New Roman" w:hAnsi="Times New Roman" w:cs="Times New Roman"/>
          <w:sz w:val="28"/>
          <w:szCs w:val="28"/>
          <w:lang w:val="en-US"/>
        </w:rPr>
        <w:t xml:space="preserve"> charac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in the enclosed maze. </w:t>
      </w:r>
      <w:r w:rsidRPr="00F020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e objective of the game is to eat all of the dots placed in the maze</w:t>
      </w:r>
      <w:r w:rsidR="00875512">
        <w:rPr>
          <w:rFonts w:ascii="Times New Roman" w:hAnsi="Times New Roman" w:cs="Times New Roman"/>
          <w:sz w:val="28"/>
          <w:szCs w:val="28"/>
          <w:lang w:val="en-US"/>
        </w:rPr>
        <w:t xml:space="preserve"> and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010601">
        <w:rPr>
          <w:rFonts w:ascii="Times New Roman" w:hAnsi="Times New Roman" w:cs="Times New Roman"/>
          <w:sz w:val="28"/>
          <w:szCs w:val="28"/>
          <w:lang w:val="en-US"/>
        </w:rPr>
        <w:t>lay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nnot move beyond the maze</w:t>
      </w:r>
      <w:r w:rsidR="00010601">
        <w:rPr>
          <w:rFonts w:ascii="Times New Roman" w:hAnsi="Times New Roman" w:cs="Times New Roman"/>
          <w:sz w:val="28"/>
          <w:szCs w:val="28"/>
          <w:lang w:val="en-US"/>
        </w:rPr>
        <w:t>. The pacman can be navigated or controlled using arrow keys.</w:t>
      </w:r>
      <w:r w:rsidR="002F606B">
        <w:rPr>
          <w:rFonts w:ascii="Times New Roman" w:hAnsi="Times New Roman" w:cs="Times New Roman"/>
          <w:sz w:val="28"/>
          <w:szCs w:val="28"/>
          <w:lang w:val="en-US"/>
        </w:rPr>
        <w:t xml:space="preserve"> That is</w:t>
      </w:r>
      <w:r w:rsidR="00010601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="002F606B">
        <w:rPr>
          <w:rFonts w:ascii="Times New Roman" w:hAnsi="Times New Roman" w:cs="Times New Roman"/>
          <w:sz w:val="28"/>
          <w:szCs w:val="28"/>
          <w:lang w:val="en-US"/>
        </w:rPr>
        <w:t>clicking</w:t>
      </w:r>
      <w:r w:rsidR="00010601">
        <w:rPr>
          <w:rFonts w:ascii="Times New Roman" w:hAnsi="Times New Roman" w:cs="Times New Roman"/>
          <w:sz w:val="28"/>
          <w:szCs w:val="28"/>
          <w:lang w:val="en-US"/>
        </w:rPr>
        <w:t xml:space="preserve"> left arrow, the pacman moves left</w:t>
      </w:r>
      <w:r w:rsidR="002F606B">
        <w:rPr>
          <w:rFonts w:ascii="Times New Roman" w:hAnsi="Times New Roman" w:cs="Times New Roman"/>
          <w:sz w:val="28"/>
          <w:szCs w:val="28"/>
          <w:lang w:val="en-US"/>
        </w:rPr>
        <w:t>, by clicking right arrow key, the pacman moves right and so on</w:t>
      </w:r>
      <w:r w:rsidR="000106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028FC">
        <w:rPr>
          <w:rFonts w:ascii="Times New Roman" w:hAnsi="Times New Roman" w:cs="Times New Roman"/>
          <w:sz w:val="28"/>
          <w:szCs w:val="28"/>
          <w:lang w:val="en-US"/>
        </w:rPr>
        <w:t xml:space="preserve"> When the pacman eats all the dots with in the maze</w:t>
      </w:r>
      <w:r w:rsidR="002F606B">
        <w:rPr>
          <w:rFonts w:ascii="Times New Roman" w:hAnsi="Times New Roman" w:cs="Times New Roman"/>
          <w:sz w:val="28"/>
          <w:szCs w:val="28"/>
          <w:lang w:val="en-US"/>
        </w:rPr>
        <w:t>, the player wins.</w:t>
      </w:r>
      <w:r w:rsidR="00875512">
        <w:rPr>
          <w:rFonts w:ascii="Times New Roman" w:hAnsi="Times New Roman" w:cs="Times New Roman"/>
          <w:sz w:val="28"/>
          <w:szCs w:val="28"/>
          <w:lang w:val="en-US"/>
        </w:rPr>
        <w:t xml:space="preserve"> The score will be displayed in the console below the maze.</w:t>
      </w:r>
      <w:r w:rsidR="00746E1A">
        <w:rPr>
          <w:rFonts w:ascii="Times New Roman" w:hAnsi="Times New Roman" w:cs="Times New Roman"/>
          <w:sz w:val="28"/>
          <w:szCs w:val="28"/>
          <w:lang w:val="en-US"/>
        </w:rPr>
        <w:t xml:space="preserve"> The score depends on how many dots the pacman eats while moving.</w:t>
      </w:r>
    </w:p>
    <w:p w14:paraId="5DC0D37B" w14:textId="227C7B33" w:rsidR="007E776A" w:rsidRPr="00F02045" w:rsidRDefault="007E776A" w:rsidP="00F500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e pacman</w:t>
      </w:r>
      <w:r w:rsidR="00875512">
        <w:rPr>
          <w:rFonts w:ascii="Times New Roman" w:hAnsi="Times New Roman" w:cs="Times New Roman"/>
          <w:sz w:val="28"/>
          <w:szCs w:val="28"/>
          <w:lang w:val="en-US"/>
        </w:rPr>
        <w:t xml:space="preserve"> is an easy and fun game to play</w:t>
      </w:r>
      <w:r w:rsidR="00844675">
        <w:rPr>
          <w:rFonts w:ascii="Times New Roman" w:hAnsi="Times New Roman" w:cs="Times New Roman"/>
          <w:sz w:val="28"/>
          <w:szCs w:val="28"/>
          <w:lang w:val="en-US"/>
        </w:rPr>
        <w:t xml:space="preserve"> wh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es under </w:t>
      </w:r>
      <w:r w:rsidR="00875512">
        <w:rPr>
          <w:rFonts w:ascii="Times New Roman" w:hAnsi="Times New Roman" w:cs="Times New Roman"/>
          <w:sz w:val="28"/>
          <w:szCs w:val="28"/>
          <w:lang w:val="en-US"/>
        </w:rPr>
        <w:t>the genre of maze games. The classic pacman is a maze arcade game developed and released by Namco in 1980.</w:t>
      </w:r>
      <w:r w:rsidR="00875512" w:rsidRPr="008E7AF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875512" w:rsidRPr="007F6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t was the first video game character to really take off and it </w:t>
      </w:r>
      <w:r w:rsidR="008E7AF2" w:rsidRPr="007F62FD">
        <w:rPr>
          <w:rFonts w:ascii="Times New Roman" w:hAnsi="Times New Roman" w:cs="Times New Roman"/>
          <w:sz w:val="28"/>
          <w:szCs w:val="28"/>
          <w:shd w:val="clear" w:color="auto" w:fill="FFFFFF"/>
        </w:rPr>
        <w:t>did</w:t>
      </w:r>
      <w:r w:rsidR="00875512" w:rsidRPr="007F62FD">
        <w:rPr>
          <w:rFonts w:ascii="Times New Roman" w:hAnsi="Times New Roman" w:cs="Times New Roman"/>
          <w:sz w:val="28"/>
          <w:szCs w:val="28"/>
          <w:shd w:val="clear" w:color="auto" w:fill="FFFFFF"/>
        </w:rPr>
        <w:t> pave the way for a lot of video games we see today</w:t>
      </w:r>
      <w:r w:rsidR="008E7A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9408110" w14:textId="34B8E022" w:rsidR="00F02045" w:rsidRDefault="00F020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7B3A97" w14:textId="2C14053C" w:rsidR="004E4D2F" w:rsidRDefault="00357CCD" w:rsidP="00357C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="00DD092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41060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VERVIEW</w:t>
      </w:r>
      <w:r w:rsidR="00A4106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F07F89E" w14:textId="2E233FB4" w:rsidR="00A41060" w:rsidRDefault="00A41060" w:rsidP="00357C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is particular project, the game is designed as a console application. The console application is a program designed to be used via text-only interface. A user typically interacts with a console application using only a key board and digital display.</w:t>
      </w:r>
    </w:p>
    <w:p w14:paraId="42E2D224" w14:textId="72621D72" w:rsidR="00BE3EEA" w:rsidRDefault="00A41060" w:rsidP="00C852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at is when we run the application, a console/output window will</w:t>
      </w:r>
      <w:r w:rsidR="00746E1A">
        <w:rPr>
          <w:rFonts w:ascii="Times New Roman" w:hAnsi="Times New Roman" w:cs="Times New Roman"/>
          <w:sz w:val="28"/>
          <w:szCs w:val="28"/>
          <w:lang w:val="en-US"/>
        </w:rPr>
        <w:t xml:space="preserve">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en</w:t>
      </w:r>
      <w:r w:rsidR="00746E1A">
        <w:rPr>
          <w:rFonts w:ascii="Times New Roman" w:hAnsi="Times New Roman" w:cs="Times New Roman"/>
          <w:sz w:val="28"/>
          <w:szCs w:val="28"/>
          <w:lang w:val="en-US"/>
        </w:rPr>
        <w:t xml:space="preserve">ed </w:t>
      </w:r>
      <w:r>
        <w:rPr>
          <w:rFonts w:ascii="Times New Roman" w:hAnsi="Times New Roman" w:cs="Times New Roman"/>
          <w:sz w:val="28"/>
          <w:szCs w:val="28"/>
          <w:lang w:val="en-US"/>
        </w:rPr>
        <w:t>in which a maze will be displayed as designed in the program. The outline of the maze is developer’s choice</w:t>
      </w:r>
      <w:r w:rsidR="00746E1A">
        <w:rPr>
          <w:rFonts w:ascii="Times New Roman" w:hAnsi="Times New Roman" w:cs="Times New Roman"/>
          <w:sz w:val="28"/>
          <w:szCs w:val="28"/>
          <w:lang w:val="en-US"/>
        </w:rPr>
        <w:t xml:space="preserve"> and it can be modified</w:t>
      </w:r>
      <w:r>
        <w:rPr>
          <w:rFonts w:ascii="Times New Roman" w:hAnsi="Times New Roman" w:cs="Times New Roman"/>
          <w:sz w:val="28"/>
          <w:szCs w:val="28"/>
          <w:lang w:val="en-US"/>
        </w:rPr>
        <w:t>. Then th</w:t>
      </w:r>
      <w:r w:rsidR="00746E1A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66438E">
        <w:rPr>
          <w:rFonts w:ascii="Times New Roman" w:hAnsi="Times New Roman" w:cs="Times New Roman"/>
          <w:sz w:val="28"/>
          <w:szCs w:val="28"/>
          <w:lang w:val="en-US"/>
        </w:rPr>
        <w:t>player can control the pacman</w:t>
      </w:r>
      <w:r w:rsidR="00746E1A">
        <w:rPr>
          <w:rFonts w:ascii="Times New Roman" w:hAnsi="Times New Roman" w:cs="Times New Roman"/>
          <w:sz w:val="28"/>
          <w:szCs w:val="28"/>
          <w:lang w:val="en-US"/>
        </w:rPr>
        <w:t xml:space="preserve"> character </w:t>
      </w:r>
      <w:r w:rsidR="0066438E">
        <w:rPr>
          <w:rFonts w:ascii="Times New Roman" w:hAnsi="Times New Roman" w:cs="Times New Roman"/>
          <w:sz w:val="28"/>
          <w:szCs w:val="28"/>
          <w:lang w:val="en-US"/>
        </w:rPr>
        <w:t>using arrow keys. To exit the game, the player can close the console window.</w:t>
      </w:r>
    </w:p>
    <w:p w14:paraId="7C36BD5E" w14:textId="2EC6AD00" w:rsidR="00C852EA" w:rsidRDefault="00C852EA" w:rsidP="007F62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E7A009" w14:textId="4EF3343D" w:rsidR="007F62FD" w:rsidRDefault="007F62FD" w:rsidP="007F62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27E020" w14:textId="0BCE0EE9" w:rsidR="007F62FD" w:rsidRDefault="007F62FD" w:rsidP="007F62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1EA79B" w14:textId="6210D087" w:rsidR="007F62FD" w:rsidRDefault="007F62FD" w:rsidP="007F62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97C047" w14:textId="77777777" w:rsidR="007F62FD" w:rsidRPr="00C852EA" w:rsidRDefault="007F62FD" w:rsidP="00746E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E6C197" w14:textId="570055A7" w:rsidR="00F5001E" w:rsidRPr="00CC072A" w:rsidRDefault="00DF2002" w:rsidP="00214D9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4.</w:t>
      </w:r>
      <w:r w:rsidR="00F5001E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EQUIREMENTS</w:t>
      </w:r>
      <w:r w:rsidR="00F5001E" w:rsidRPr="00CC072A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559FDB8" w14:textId="7ACFA5E4" w:rsidR="003F7C38" w:rsidRPr="003F7C38" w:rsidRDefault="003F7C38" w:rsidP="001C06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ility to display maze in the console after running the application.</w:t>
      </w:r>
    </w:p>
    <w:p w14:paraId="0B1C0B1A" w14:textId="66BE64DE" w:rsidR="003F7C38" w:rsidRPr="006174F0" w:rsidRDefault="003F7C38" w:rsidP="001C06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ility to control the pacman with left, right, up and down arrow keys.</w:t>
      </w:r>
    </w:p>
    <w:p w14:paraId="31307FD3" w14:textId="10EACB4E" w:rsidR="006174F0" w:rsidRPr="00357CCD" w:rsidRDefault="006174F0" w:rsidP="001C06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ility to display score of the player.</w:t>
      </w:r>
    </w:p>
    <w:p w14:paraId="4FB7C551" w14:textId="40F54132" w:rsidR="0010713B" w:rsidRPr="005706CC" w:rsidRDefault="00357CCD" w:rsidP="00214D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ility to display output in less than a second.</w:t>
      </w:r>
    </w:p>
    <w:p w14:paraId="1BD2E379" w14:textId="2E65B23B" w:rsidR="005706CC" w:rsidRPr="00BB491B" w:rsidRDefault="00BB491B" w:rsidP="00214D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ility to change the design of maze.</w:t>
      </w:r>
    </w:p>
    <w:p w14:paraId="0E734DCA" w14:textId="3EE50A43" w:rsidR="00BB491B" w:rsidRPr="00BB491B" w:rsidRDefault="00BB491B" w:rsidP="00214D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rogram should not access any user data files or programs.</w:t>
      </w:r>
    </w:p>
    <w:p w14:paraId="73C77564" w14:textId="0B6A4D42" w:rsidR="00BB491B" w:rsidRPr="000F7660" w:rsidRDefault="00BB491B" w:rsidP="00214D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rogram should not alter or replace any system files.</w:t>
      </w:r>
    </w:p>
    <w:p w14:paraId="0C1FA6FC" w14:textId="77777777" w:rsidR="00C852EA" w:rsidRDefault="00C852EA" w:rsidP="00DD09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5672A7" w14:textId="74661AD1" w:rsidR="001C06F9" w:rsidRPr="00CC072A" w:rsidRDefault="00DF2002" w:rsidP="00DD09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.</w:t>
      </w:r>
      <w:r w:rsidR="00844675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ESEARCH</w:t>
      </w:r>
      <w:r w:rsidR="00844675" w:rsidRPr="00CC072A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A723340" w14:textId="2E5C5EA9" w:rsidR="00844675" w:rsidRPr="00CC072A" w:rsidRDefault="00844675" w:rsidP="001C06F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72A">
        <w:rPr>
          <w:rFonts w:ascii="Times New Roman" w:hAnsi="Times New Roman" w:cs="Times New Roman"/>
          <w:sz w:val="28"/>
          <w:szCs w:val="28"/>
          <w:lang w:val="en-US"/>
        </w:rPr>
        <w:t xml:space="preserve">Research is done on what actually is a pacman game and how to develop </w:t>
      </w:r>
      <w:r w:rsidR="001C06F9" w:rsidRPr="00CC072A">
        <w:rPr>
          <w:rFonts w:ascii="Times New Roman" w:hAnsi="Times New Roman" w:cs="Times New Roman"/>
          <w:sz w:val="28"/>
          <w:szCs w:val="28"/>
          <w:lang w:val="en-US"/>
        </w:rPr>
        <w:t>this game using C language.</w:t>
      </w:r>
    </w:p>
    <w:p w14:paraId="23F28217" w14:textId="14E40756" w:rsidR="00BE3EEA" w:rsidRDefault="001C06F9" w:rsidP="008520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72A">
        <w:rPr>
          <w:rFonts w:ascii="Times New Roman" w:hAnsi="Times New Roman" w:cs="Times New Roman"/>
          <w:sz w:val="28"/>
          <w:szCs w:val="28"/>
          <w:lang w:val="en-US"/>
        </w:rPr>
        <w:tab/>
        <w:t>The pacman game can be developed either</w:t>
      </w:r>
      <w:r w:rsidR="00E91129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  <w:r w:rsidRPr="00CC072A">
        <w:rPr>
          <w:rFonts w:ascii="Times New Roman" w:hAnsi="Times New Roman" w:cs="Times New Roman"/>
          <w:sz w:val="28"/>
          <w:szCs w:val="28"/>
          <w:lang w:val="en-US"/>
        </w:rPr>
        <w:t xml:space="preserve"> console application or using graphics. To develop this game using graphics, turbo c is used. But the simplest way to develop is by designing as a console application. </w:t>
      </w:r>
      <w:r w:rsidR="00BE3EEA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85208A">
        <w:rPr>
          <w:rFonts w:ascii="Times New Roman" w:hAnsi="Times New Roman" w:cs="Times New Roman"/>
          <w:sz w:val="28"/>
          <w:szCs w:val="28"/>
          <w:lang w:val="en-US"/>
        </w:rPr>
        <w:t xml:space="preserve">is application can be </w:t>
      </w:r>
      <w:r w:rsidR="0066438E">
        <w:rPr>
          <w:rFonts w:ascii="Times New Roman" w:hAnsi="Times New Roman" w:cs="Times New Roman"/>
          <w:sz w:val="28"/>
          <w:szCs w:val="28"/>
          <w:lang w:val="en-US"/>
        </w:rPr>
        <w:t xml:space="preserve"> compiled using GNU GCC compiler </w:t>
      </w:r>
      <w:r w:rsidR="0085208A">
        <w:rPr>
          <w:rFonts w:ascii="Times New Roman" w:hAnsi="Times New Roman" w:cs="Times New Roman"/>
          <w:sz w:val="28"/>
          <w:szCs w:val="28"/>
          <w:lang w:val="en-US"/>
        </w:rPr>
        <w:t>in code::blocks IDE</w:t>
      </w:r>
      <w:r w:rsidR="006643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93CD6F" w14:textId="77777777" w:rsidR="0085208A" w:rsidRPr="0085208A" w:rsidRDefault="0085208A" w:rsidP="008520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D2041C" w14:textId="77D43B43" w:rsidR="002261BB" w:rsidRPr="00DD0926" w:rsidRDefault="00DF2002" w:rsidP="00DD09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.</w:t>
      </w:r>
      <w:r w:rsidR="002261BB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EST</w:t>
      </w:r>
      <w:r w:rsidR="00DD0926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="002261BB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LAN</w:t>
      </w:r>
      <w:r w:rsidR="002261BB" w:rsidRPr="00DD092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tbl>
      <w:tblPr>
        <w:tblStyle w:val="TableGrid"/>
        <w:tblpPr w:leftFromText="180" w:rightFromText="180" w:vertAnchor="page" w:horzAnchor="margin" w:tblpXSpec="center" w:tblpY="9697"/>
        <w:tblW w:w="9418" w:type="dxa"/>
        <w:tblLook w:val="04A0" w:firstRow="1" w:lastRow="0" w:firstColumn="1" w:lastColumn="0" w:noHBand="0" w:noVBand="1"/>
      </w:tblPr>
      <w:tblGrid>
        <w:gridCol w:w="1250"/>
        <w:gridCol w:w="8168"/>
      </w:tblGrid>
      <w:tr w:rsidR="00BB491B" w14:paraId="754C0946" w14:textId="77777777" w:rsidTr="00BB491B">
        <w:trPr>
          <w:trHeight w:val="1224"/>
        </w:trPr>
        <w:tc>
          <w:tcPr>
            <w:tcW w:w="1250" w:type="dxa"/>
          </w:tcPr>
          <w:p w14:paraId="574D34A8" w14:textId="77777777" w:rsidR="00BB491B" w:rsidRDefault="00BB491B" w:rsidP="00BB491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7E9E4A7" w14:textId="77777777" w:rsidR="00BB491B" w:rsidRPr="006E2DBB" w:rsidRDefault="00BB491B" w:rsidP="00BB491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6E2DBB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S.NO</w:t>
            </w:r>
          </w:p>
        </w:tc>
        <w:tc>
          <w:tcPr>
            <w:tcW w:w="8168" w:type="dxa"/>
          </w:tcPr>
          <w:p w14:paraId="72F5A96A" w14:textId="77777777" w:rsidR="00BB491B" w:rsidRDefault="00BB491B" w:rsidP="00BB491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571440A" w14:textId="77777777" w:rsidR="00BB491B" w:rsidRPr="006E2DBB" w:rsidRDefault="00BB491B" w:rsidP="00BB491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6E2DBB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Test Objective</w:t>
            </w:r>
          </w:p>
        </w:tc>
      </w:tr>
      <w:tr w:rsidR="00BB491B" w14:paraId="193F3B5B" w14:textId="77777777" w:rsidTr="00BB491B">
        <w:trPr>
          <w:trHeight w:val="777"/>
        </w:trPr>
        <w:tc>
          <w:tcPr>
            <w:tcW w:w="1250" w:type="dxa"/>
          </w:tcPr>
          <w:p w14:paraId="010CB3E0" w14:textId="77777777" w:rsidR="00BB491B" w:rsidRPr="006E2DBB" w:rsidRDefault="00BB491B" w:rsidP="00BB49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8168" w:type="dxa"/>
          </w:tcPr>
          <w:p w14:paraId="5F5D4C26" w14:textId="77777777" w:rsidR="00BB491B" w:rsidRPr="00753CBA" w:rsidRDefault="00BB491B" w:rsidP="00BB49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heck if the program displays maze in the output window.</w:t>
            </w:r>
          </w:p>
        </w:tc>
      </w:tr>
      <w:tr w:rsidR="00BB491B" w14:paraId="5FDC986C" w14:textId="77777777" w:rsidTr="00BB491B">
        <w:trPr>
          <w:trHeight w:val="856"/>
        </w:trPr>
        <w:tc>
          <w:tcPr>
            <w:tcW w:w="1250" w:type="dxa"/>
          </w:tcPr>
          <w:p w14:paraId="29D4C011" w14:textId="77777777" w:rsidR="00BB491B" w:rsidRDefault="00BB491B" w:rsidP="00BB49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8168" w:type="dxa"/>
          </w:tcPr>
          <w:p w14:paraId="61D913E1" w14:textId="77777777" w:rsidR="00BB491B" w:rsidRPr="00753CBA" w:rsidRDefault="00BB491B" w:rsidP="00BB49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heck whether the pacman is being controlled using arrow keys.</w:t>
            </w:r>
          </w:p>
        </w:tc>
      </w:tr>
      <w:tr w:rsidR="00BB491B" w:rsidRPr="00753CBA" w14:paraId="3F5C5CAB" w14:textId="77777777" w:rsidTr="00BB491B">
        <w:trPr>
          <w:trHeight w:val="668"/>
        </w:trPr>
        <w:tc>
          <w:tcPr>
            <w:tcW w:w="1250" w:type="dxa"/>
          </w:tcPr>
          <w:p w14:paraId="2CD0407A" w14:textId="77777777" w:rsidR="00BB491B" w:rsidRDefault="00BB491B" w:rsidP="00BB491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8168" w:type="dxa"/>
          </w:tcPr>
          <w:p w14:paraId="4C46489C" w14:textId="77777777" w:rsidR="00BB491B" w:rsidRPr="00753CBA" w:rsidRDefault="00BB491B" w:rsidP="00BB49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heck whether the score is displaying or n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F2634C6" w14:textId="467AF4F4" w:rsidR="005C74DA" w:rsidRDefault="005C74DA" w:rsidP="003818E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1402A3" w14:textId="77777777" w:rsidR="00C852EA" w:rsidRDefault="00C852EA" w:rsidP="003818E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0E427A" w14:textId="77777777" w:rsidR="00B534EE" w:rsidRDefault="00B534EE" w:rsidP="008520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E13C7C" w14:textId="77777777" w:rsidR="00B534EE" w:rsidRDefault="00B534EE" w:rsidP="008520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7DEA17" w14:textId="77777777" w:rsidR="00B534EE" w:rsidRDefault="00B534EE" w:rsidP="008520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027F75" w14:textId="77777777" w:rsidR="007F62FD" w:rsidRDefault="007F62FD" w:rsidP="008520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BDB9F0" w14:textId="60E058B8" w:rsidR="007F62FD" w:rsidRDefault="00DF2002" w:rsidP="007F62F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7.</w:t>
      </w:r>
      <w:r w:rsidR="002261BB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ES</w:t>
      </w:r>
      <w:r w:rsidR="007F62F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 CASES</w:t>
      </w:r>
      <w:r w:rsidR="007F62F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9B873F9" w14:textId="77777777" w:rsidR="007F62FD" w:rsidRPr="007F62FD" w:rsidRDefault="007F62FD" w:rsidP="007F62F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9258" w:type="dxa"/>
        <w:tblLook w:val="04A0" w:firstRow="1" w:lastRow="0" w:firstColumn="1" w:lastColumn="0" w:noHBand="0" w:noVBand="1"/>
      </w:tblPr>
      <w:tblGrid>
        <w:gridCol w:w="1142"/>
        <w:gridCol w:w="1724"/>
        <w:gridCol w:w="1795"/>
        <w:gridCol w:w="1541"/>
        <w:gridCol w:w="1529"/>
        <w:gridCol w:w="1527"/>
      </w:tblGrid>
      <w:tr w:rsidR="007F62FD" w14:paraId="2E068047" w14:textId="77777777" w:rsidTr="00BB491B">
        <w:trPr>
          <w:trHeight w:val="1587"/>
        </w:trPr>
        <w:tc>
          <w:tcPr>
            <w:tcW w:w="1142" w:type="dxa"/>
          </w:tcPr>
          <w:p w14:paraId="0F0C5E1E" w14:textId="672E7A80" w:rsidR="007F62FD" w:rsidRDefault="007F62FD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Test case ID</w:t>
            </w:r>
          </w:p>
        </w:tc>
        <w:tc>
          <w:tcPr>
            <w:tcW w:w="1724" w:type="dxa"/>
          </w:tcPr>
          <w:p w14:paraId="68834B09" w14:textId="7F09CD7C" w:rsidR="007F62FD" w:rsidRDefault="007F62FD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ction</w:t>
            </w:r>
          </w:p>
        </w:tc>
        <w:tc>
          <w:tcPr>
            <w:tcW w:w="1795" w:type="dxa"/>
          </w:tcPr>
          <w:p w14:paraId="0FE28392" w14:textId="63B726A9" w:rsidR="007F62FD" w:rsidRDefault="007F62FD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nputs</w:t>
            </w:r>
          </w:p>
        </w:tc>
        <w:tc>
          <w:tcPr>
            <w:tcW w:w="1541" w:type="dxa"/>
          </w:tcPr>
          <w:p w14:paraId="7FDE2FB5" w14:textId="19B9D219" w:rsidR="007F62FD" w:rsidRDefault="007F62FD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xpected output</w:t>
            </w:r>
          </w:p>
        </w:tc>
        <w:tc>
          <w:tcPr>
            <w:tcW w:w="1529" w:type="dxa"/>
          </w:tcPr>
          <w:p w14:paraId="09D93163" w14:textId="1F743049" w:rsidR="007F62FD" w:rsidRDefault="007F62FD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ctual output</w:t>
            </w:r>
          </w:p>
        </w:tc>
        <w:tc>
          <w:tcPr>
            <w:tcW w:w="1527" w:type="dxa"/>
          </w:tcPr>
          <w:p w14:paraId="6C48558A" w14:textId="465B81F3" w:rsidR="007F62FD" w:rsidRDefault="007F62FD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esult</w:t>
            </w:r>
          </w:p>
        </w:tc>
      </w:tr>
      <w:tr w:rsidR="007F62FD" w14:paraId="1E90343A" w14:textId="77777777" w:rsidTr="00BB491B">
        <w:trPr>
          <w:trHeight w:val="1408"/>
        </w:trPr>
        <w:tc>
          <w:tcPr>
            <w:tcW w:w="1142" w:type="dxa"/>
          </w:tcPr>
          <w:p w14:paraId="4A73E20F" w14:textId="4AC0974E" w:rsidR="007F62FD" w:rsidRPr="007F62FD" w:rsidRDefault="007F62FD" w:rsidP="007F6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C_01</w:t>
            </w:r>
          </w:p>
        </w:tc>
        <w:tc>
          <w:tcPr>
            <w:tcW w:w="1724" w:type="dxa"/>
          </w:tcPr>
          <w:p w14:paraId="5AB4311D" w14:textId="44407C4E" w:rsidR="007F62FD" w:rsidRPr="007F62FD" w:rsidRDefault="007F62FD" w:rsidP="007F62F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rt application</w:t>
            </w:r>
          </w:p>
        </w:tc>
        <w:tc>
          <w:tcPr>
            <w:tcW w:w="1795" w:type="dxa"/>
          </w:tcPr>
          <w:p w14:paraId="4DCD134E" w14:textId="16169021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n application</w:t>
            </w:r>
          </w:p>
        </w:tc>
        <w:tc>
          <w:tcPr>
            <w:tcW w:w="1541" w:type="dxa"/>
          </w:tcPr>
          <w:p w14:paraId="4F6A7525" w14:textId="5482CEE2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splay maze</w:t>
            </w:r>
          </w:p>
        </w:tc>
        <w:tc>
          <w:tcPr>
            <w:tcW w:w="1529" w:type="dxa"/>
          </w:tcPr>
          <w:p w14:paraId="421CF62A" w14:textId="2AA24A06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splay maze</w:t>
            </w:r>
          </w:p>
        </w:tc>
        <w:tc>
          <w:tcPr>
            <w:tcW w:w="1527" w:type="dxa"/>
          </w:tcPr>
          <w:p w14:paraId="6C1C8E69" w14:textId="0B4F3309" w:rsidR="007F62FD" w:rsidRPr="005706CC" w:rsidRDefault="005706CC" w:rsidP="007F6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</w:t>
            </w:r>
          </w:p>
        </w:tc>
      </w:tr>
      <w:tr w:rsidR="007F62FD" w14:paraId="4BB46E8E" w14:textId="77777777" w:rsidTr="00BB491B">
        <w:trPr>
          <w:trHeight w:val="1363"/>
        </w:trPr>
        <w:tc>
          <w:tcPr>
            <w:tcW w:w="1142" w:type="dxa"/>
          </w:tcPr>
          <w:p w14:paraId="1D306612" w14:textId="5E062251" w:rsidR="007F62FD" w:rsidRPr="007F62FD" w:rsidRDefault="007F62FD" w:rsidP="007F6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C_02</w:t>
            </w:r>
          </w:p>
        </w:tc>
        <w:tc>
          <w:tcPr>
            <w:tcW w:w="1724" w:type="dxa"/>
          </w:tcPr>
          <w:p w14:paraId="64C88193" w14:textId="51C2EED8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ss left arrow key</w:t>
            </w:r>
          </w:p>
        </w:tc>
        <w:tc>
          <w:tcPr>
            <w:tcW w:w="1795" w:type="dxa"/>
          </w:tcPr>
          <w:p w14:paraId="5E6AE070" w14:textId="77777777" w:rsidR="007F62FD" w:rsidRDefault="007F62FD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14:paraId="7B1FD7B7" w14:textId="45311DA7" w:rsidR="005706CC" w:rsidRDefault="005706CC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41" w:type="dxa"/>
          </w:tcPr>
          <w:p w14:paraId="0FA3763A" w14:textId="22ED7266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cman moves left</w:t>
            </w:r>
          </w:p>
        </w:tc>
        <w:tc>
          <w:tcPr>
            <w:tcW w:w="1529" w:type="dxa"/>
          </w:tcPr>
          <w:p w14:paraId="0CFB5488" w14:textId="4E5D3715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cman moves left</w:t>
            </w:r>
          </w:p>
        </w:tc>
        <w:tc>
          <w:tcPr>
            <w:tcW w:w="1527" w:type="dxa"/>
          </w:tcPr>
          <w:p w14:paraId="20E6A77F" w14:textId="34483573" w:rsidR="007F62FD" w:rsidRPr="005706CC" w:rsidRDefault="005706CC" w:rsidP="007F6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</w:t>
            </w:r>
          </w:p>
        </w:tc>
      </w:tr>
      <w:tr w:rsidR="007F62FD" w14:paraId="4364A522" w14:textId="77777777" w:rsidTr="00BB491B">
        <w:trPr>
          <w:trHeight w:val="1408"/>
        </w:trPr>
        <w:tc>
          <w:tcPr>
            <w:tcW w:w="1142" w:type="dxa"/>
          </w:tcPr>
          <w:p w14:paraId="640218FF" w14:textId="5ACF42F2" w:rsidR="007F62FD" w:rsidRPr="007F62FD" w:rsidRDefault="007F62FD" w:rsidP="007F6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C_03</w:t>
            </w:r>
          </w:p>
        </w:tc>
        <w:tc>
          <w:tcPr>
            <w:tcW w:w="1724" w:type="dxa"/>
          </w:tcPr>
          <w:p w14:paraId="3F85DF8E" w14:textId="31AE76A0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ss right arrow key</w:t>
            </w:r>
          </w:p>
        </w:tc>
        <w:tc>
          <w:tcPr>
            <w:tcW w:w="1795" w:type="dxa"/>
          </w:tcPr>
          <w:p w14:paraId="48507EA7" w14:textId="77777777" w:rsidR="007F62FD" w:rsidRDefault="007F62FD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14:paraId="0DDE1A2A" w14:textId="4E71600D" w:rsidR="005706CC" w:rsidRPr="005706CC" w:rsidRDefault="005706CC" w:rsidP="007F6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  <w:tc>
          <w:tcPr>
            <w:tcW w:w="1541" w:type="dxa"/>
          </w:tcPr>
          <w:p w14:paraId="1C9E6CFD" w14:textId="088B86DF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cman moves right</w:t>
            </w:r>
          </w:p>
        </w:tc>
        <w:tc>
          <w:tcPr>
            <w:tcW w:w="1529" w:type="dxa"/>
          </w:tcPr>
          <w:p w14:paraId="04C7F470" w14:textId="587D1637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cman moves right</w:t>
            </w:r>
          </w:p>
        </w:tc>
        <w:tc>
          <w:tcPr>
            <w:tcW w:w="1527" w:type="dxa"/>
          </w:tcPr>
          <w:p w14:paraId="05F92DF4" w14:textId="024F46BC" w:rsidR="007F62FD" w:rsidRPr="005706CC" w:rsidRDefault="005706CC" w:rsidP="007F6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</w:t>
            </w:r>
          </w:p>
        </w:tc>
      </w:tr>
      <w:tr w:rsidR="007F62FD" w14:paraId="2D86E9D8" w14:textId="77777777" w:rsidTr="00BB491B">
        <w:trPr>
          <w:trHeight w:val="1363"/>
        </w:trPr>
        <w:tc>
          <w:tcPr>
            <w:tcW w:w="1142" w:type="dxa"/>
          </w:tcPr>
          <w:p w14:paraId="071FEBBC" w14:textId="573F01C3" w:rsidR="007F62FD" w:rsidRPr="007F62FD" w:rsidRDefault="007F62FD" w:rsidP="007F6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C_04</w:t>
            </w:r>
          </w:p>
        </w:tc>
        <w:tc>
          <w:tcPr>
            <w:tcW w:w="1724" w:type="dxa"/>
          </w:tcPr>
          <w:p w14:paraId="6EA351BA" w14:textId="3A9D00E2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ss up arrow key</w:t>
            </w:r>
          </w:p>
        </w:tc>
        <w:tc>
          <w:tcPr>
            <w:tcW w:w="1795" w:type="dxa"/>
          </w:tcPr>
          <w:p w14:paraId="55932D03" w14:textId="77777777" w:rsidR="007F62FD" w:rsidRDefault="007F62FD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14:paraId="0A8342E3" w14:textId="0A32A183" w:rsidR="005706CC" w:rsidRDefault="005706CC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41" w:type="dxa"/>
          </w:tcPr>
          <w:p w14:paraId="68A9AABF" w14:textId="529D377C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cman moves up</w:t>
            </w:r>
          </w:p>
        </w:tc>
        <w:tc>
          <w:tcPr>
            <w:tcW w:w="1529" w:type="dxa"/>
          </w:tcPr>
          <w:p w14:paraId="500848A3" w14:textId="0C43ADCF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cman moves up</w:t>
            </w:r>
          </w:p>
        </w:tc>
        <w:tc>
          <w:tcPr>
            <w:tcW w:w="1527" w:type="dxa"/>
          </w:tcPr>
          <w:p w14:paraId="68D77A97" w14:textId="0F877832" w:rsidR="007F62FD" w:rsidRPr="005706CC" w:rsidRDefault="005706CC" w:rsidP="007F6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</w:t>
            </w:r>
          </w:p>
        </w:tc>
      </w:tr>
      <w:tr w:rsidR="007F62FD" w14:paraId="18FBA919" w14:textId="77777777" w:rsidTr="00BB491B">
        <w:trPr>
          <w:trHeight w:val="1408"/>
        </w:trPr>
        <w:tc>
          <w:tcPr>
            <w:tcW w:w="1142" w:type="dxa"/>
          </w:tcPr>
          <w:p w14:paraId="2BC5C808" w14:textId="6E184EA7" w:rsidR="007F62FD" w:rsidRPr="007F62FD" w:rsidRDefault="007F62FD" w:rsidP="007F6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C_05</w:t>
            </w:r>
          </w:p>
        </w:tc>
        <w:tc>
          <w:tcPr>
            <w:tcW w:w="1724" w:type="dxa"/>
          </w:tcPr>
          <w:p w14:paraId="5D979619" w14:textId="21B11C18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ss down arrow key</w:t>
            </w:r>
          </w:p>
        </w:tc>
        <w:tc>
          <w:tcPr>
            <w:tcW w:w="1795" w:type="dxa"/>
          </w:tcPr>
          <w:p w14:paraId="7A4FAACA" w14:textId="77777777" w:rsidR="007F62FD" w:rsidRDefault="007F62FD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14:paraId="1B6629F5" w14:textId="5D581286" w:rsidR="005706CC" w:rsidRDefault="005706CC" w:rsidP="007F62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41" w:type="dxa"/>
          </w:tcPr>
          <w:p w14:paraId="39644C8F" w14:textId="4F0F5DB0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cman moves down</w:t>
            </w:r>
          </w:p>
        </w:tc>
        <w:tc>
          <w:tcPr>
            <w:tcW w:w="1529" w:type="dxa"/>
          </w:tcPr>
          <w:p w14:paraId="57D9D866" w14:textId="0D64CD89" w:rsidR="007F62FD" w:rsidRPr="005706CC" w:rsidRDefault="005706CC" w:rsidP="005706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cman moves down</w:t>
            </w:r>
          </w:p>
        </w:tc>
        <w:tc>
          <w:tcPr>
            <w:tcW w:w="1527" w:type="dxa"/>
          </w:tcPr>
          <w:p w14:paraId="5B4FA1B6" w14:textId="3C639802" w:rsidR="007F62FD" w:rsidRPr="005706CC" w:rsidRDefault="005706CC" w:rsidP="007F6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</w:t>
            </w:r>
          </w:p>
        </w:tc>
      </w:tr>
    </w:tbl>
    <w:p w14:paraId="31BC6DA8" w14:textId="11A47C52" w:rsidR="00F5001E" w:rsidRDefault="00F5001E" w:rsidP="00C852E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E4222BD" w14:textId="77777777" w:rsidR="00BB491B" w:rsidRPr="00357CCD" w:rsidRDefault="00BB491B" w:rsidP="00C852E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04493E" w14:textId="35447E12" w:rsidR="00F5001E" w:rsidRDefault="00DF2002" w:rsidP="00357CC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8.</w:t>
      </w:r>
      <w:r w:rsidR="00D911BD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XPECTED</w:t>
      </w:r>
      <w:r w:rsidR="00D911BD" w:rsidRPr="00357CC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911BD" w:rsidRPr="00357C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ESULTS</w:t>
      </w:r>
      <w:r w:rsidR="00D911B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CA1E381" w14:textId="363CACBC" w:rsidR="00D911BD" w:rsidRDefault="00D911BD" w:rsidP="00D911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1BD">
        <w:rPr>
          <w:rFonts w:ascii="Times New Roman" w:hAnsi="Times New Roman" w:cs="Times New Roman"/>
          <w:sz w:val="28"/>
          <w:szCs w:val="28"/>
          <w:lang w:val="en-US"/>
        </w:rPr>
        <w:t>A maze will be displayed in the console/output window</w:t>
      </w:r>
      <w:r w:rsidR="00CA5655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D911BD">
        <w:rPr>
          <w:rFonts w:ascii="Times New Roman" w:hAnsi="Times New Roman" w:cs="Times New Roman"/>
          <w:sz w:val="28"/>
          <w:szCs w:val="28"/>
          <w:lang w:val="en-US"/>
        </w:rPr>
        <w:t>n which the pacman will be controlled by using arrow keys</w:t>
      </w:r>
      <w:r w:rsidR="00CA5655">
        <w:rPr>
          <w:rFonts w:ascii="Times New Roman" w:hAnsi="Times New Roman" w:cs="Times New Roman"/>
          <w:sz w:val="28"/>
          <w:szCs w:val="28"/>
          <w:lang w:val="en-US"/>
        </w:rPr>
        <w:t>. The</w:t>
      </w:r>
      <w:r w:rsidRPr="00D911BD">
        <w:rPr>
          <w:rFonts w:ascii="Times New Roman" w:hAnsi="Times New Roman" w:cs="Times New Roman"/>
          <w:sz w:val="28"/>
          <w:szCs w:val="28"/>
          <w:lang w:val="en-US"/>
        </w:rPr>
        <w:t xml:space="preserve"> score will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splayed below the maze by clicking</w:t>
      </w:r>
      <w:r w:rsidRPr="00D911BD">
        <w:rPr>
          <w:rFonts w:ascii="Times New Roman" w:hAnsi="Times New Roman" w:cs="Times New Roman"/>
          <w:sz w:val="28"/>
          <w:szCs w:val="28"/>
          <w:lang w:val="en-US"/>
        </w:rPr>
        <w:t xml:space="preserve"> anywhere on the console.</w:t>
      </w:r>
    </w:p>
    <w:p w14:paraId="2535DF55" w14:textId="7A3B9B67" w:rsidR="00396985" w:rsidRDefault="00396985" w:rsidP="00D911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C5AA3D" w14:textId="77777777" w:rsidR="00BB491B" w:rsidRDefault="00BB491B" w:rsidP="00D911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86D48F" w14:textId="2DD3A36C" w:rsidR="00F5001E" w:rsidRDefault="00DF2002" w:rsidP="00E03D96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4ED8">
        <w:rPr>
          <w:rFonts w:ascii="Times New Roman" w:hAnsi="Times New Roman" w:cs="Times New Roman"/>
          <w:b/>
          <w:bCs/>
          <w:sz w:val="32"/>
          <w:szCs w:val="32"/>
          <w:lang w:val="en-US"/>
        </w:rPr>
        <w:t>9.</w:t>
      </w:r>
      <w:r w:rsidR="00396985" w:rsidRPr="00674ED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EFERENCES</w:t>
      </w:r>
      <w:r w:rsidR="00396985" w:rsidRPr="00674ED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311F42" w14:textId="1688E339" w:rsidR="00E03D96" w:rsidRDefault="00E03D96" w:rsidP="00E03D96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81B6AF" w14:textId="700F06E0" w:rsidR="00E03D96" w:rsidRPr="00C244B4" w:rsidRDefault="00AC45AA" w:rsidP="00C244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hyperlink r:id="rId8" w:history="1">
        <w:r w:rsidR="00C244B4" w:rsidRPr="00C244B4">
          <w:rPr>
            <w:rStyle w:val="Hyperlink"/>
            <w:rFonts w:ascii="Times New Roman" w:hAnsi="Times New Roman" w:cs="Times New Roman"/>
            <w:sz w:val="32"/>
            <w:szCs w:val="32"/>
          </w:rPr>
          <w:t>https://m.youtube.com/</w:t>
        </w:r>
      </w:hyperlink>
    </w:p>
    <w:p w14:paraId="2CAD1F66" w14:textId="58965742" w:rsidR="00F5001E" w:rsidRPr="005706CC" w:rsidRDefault="00AC45AA" w:rsidP="005706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hyperlink r:id="rId9" w:history="1">
        <w:r w:rsidR="00C244B4" w:rsidRPr="00C244B4">
          <w:rPr>
            <w:rStyle w:val="Hyperlink"/>
            <w:rFonts w:ascii="Times New Roman" w:hAnsi="Times New Roman" w:cs="Times New Roman"/>
            <w:sz w:val="32"/>
            <w:szCs w:val="32"/>
          </w:rPr>
          <w:t>https://en.wikipedia.org/wiki/Pac-Man</w:t>
        </w:r>
      </w:hyperlink>
    </w:p>
    <w:sectPr w:rsidR="00F5001E" w:rsidRPr="005706CC" w:rsidSect="00F5001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E92AA" w14:textId="77777777" w:rsidR="00AC45AA" w:rsidRDefault="00AC45AA" w:rsidP="007E776A">
      <w:pPr>
        <w:spacing w:after="0" w:line="240" w:lineRule="auto"/>
      </w:pPr>
      <w:r>
        <w:separator/>
      </w:r>
    </w:p>
  </w:endnote>
  <w:endnote w:type="continuationSeparator" w:id="0">
    <w:p w14:paraId="1DE391A0" w14:textId="77777777" w:rsidR="00AC45AA" w:rsidRDefault="00AC45AA" w:rsidP="007E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850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94B29" w14:textId="394759AA" w:rsidR="00C852EA" w:rsidRDefault="00C852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22360" w14:textId="77777777" w:rsidR="007E776A" w:rsidRDefault="007E7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37E5D" w14:textId="77777777" w:rsidR="00AC45AA" w:rsidRDefault="00AC45AA" w:rsidP="007E776A">
      <w:pPr>
        <w:spacing w:after="0" w:line="240" w:lineRule="auto"/>
      </w:pPr>
      <w:r>
        <w:separator/>
      </w:r>
    </w:p>
  </w:footnote>
  <w:footnote w:type="continuationSeparator" w:id="0">
    <w:p w14:paraId="16EB4EE5" w14:textId="77777777" w:rsidR="00AC45AA" w:rsidRDefault="00AC45AA" w:rsidP="007E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606A" w14:textId="11713F54" w:rsidR="004A79C3" w:rsidRDefault="004A79C3">
    <w:pPr>
      <w:pStyle w:val="Header"/>
      <w:jc w:val="center"/>
    </w:pPr>
  </w:p>
  <w:p w14:paraId="19B7CC75" w14:textId="77777777" w:rsidR="004A79C3" w:rsidRDefault="004A7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C41DB"/>
    <w:multiLevelType w:val="hybridMultilevel"/>
    <w:tmpl w:val="63A2A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542"/>
    <w:multiLevelType w:val="hybridMultilevel"/>
    <w:tmpl w:val="C232A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6CD"/>
    <w:multiLevelType w:val="hybridMultilevel"/>
    <w:tmpl w:val="4E08DB18"/>
    <w:lvl w:ilvl="0" w:tplc="E9EED7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5C33"/>
    <w:multiLevelType w:val="hybridMultilevel"/>
    <w:tmpl w:val="AFB89A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0B5BCF"/>
    <w:multiLevelType w:val="hybridMultilevel"/>
    <w:tmpl w:val="9B489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E4E8C"/>
    <w:multiLevelType w:val="hybridMultilevel"/>
    <w:tmpl w:val="3216F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A6CAF"/>
    <w:multiLevelType w:val="hybridMultilevel"/>
    <w:tmpl w:val="A10AA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7374"/>
    <w:multiLevelType w:val="hybridMultilevel"/>
    <w:tmpl w:val="D3E48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61"/>
    <w:rsid w:val="00010601"/>
    <w:rsid w:val="00043A45"/>
    <w:rsid w:val="0008356B"/>
    <w:rsid w:val="000A5538"/>
    <w:rsid w:val="000C5DDB"/>
    <w:rsid w:val="000F7660"/>
    <w:rsid w:val="0010713B"/>
    <w:rsid w:val="00144746"/>
    <w:rsid w:val="001C06F9"/>
    <w:rsid w:val="00214D90"/>
    <w:rsid w:val="002261BB"/>
    <w:rsid w:val="0025690E"/>
    <w:rsid w:val="002A673D"/>
    <w:rsid w:val="002E033A"/>
    <w:rsid w:val="002F606B"/>
    <w:rsid w:val="00357CCD"/>
    <w:rsid w:val="003818E6"/>
    <w:rsid w:val="00396985"/>
    <w:rsid w:val="003A18E9"/>
    <w:rsid w:val="003B7497"/>
    <w:rsid w:val="003F5CA3"/>
    <w:rsid w:val="003F7C38"/>
    <w:rsid w:val="004028FC"/>
    <w:rsid w:val="00414FEB"/>
    <w:rsid w:val="004A09F5"/>
    <w:rsid w:val="004A79C3"/>
    <w:rsid w:val="004E4D2F"/>
    <w:rsid w:val="00552D91"/>
    <w:rsid w:val="005706CC"/>
    <w:rsid w:val="005C74DA"/>
    <w:rsid w:val="006174F0"/>
    <w:rsid w:val="0066438E"/>
    <w:rsid w:val="006714B0"/>
    <w:rsid w:val="00674ED8"/>
    <w:rsid w:val="006E2DBB"/>
    <w:rsid w:val="007121CD"/>
    <w:rsid w:val="00746E1A"/>
    <w:rsid w:val="00751D99"/>
    <w:rsid w:val="00753CBA"/>
    <w:rsid w:val="00765221"/>
    <w:rsid w:val="007E776A"/>
    <w:rsid w:val="007F62FD"/>
    <w:rsid w:val="00800B61"/>
    <w:rsid w:val="00844675"/>
    <w:rsid w:val="0085208A"/>
    <w:rsid w:val="00875512"/>
    <w:rsid w:val="008E7AF2"/>
    <w:rsid w:val="0092301B"/>
    <w:rsid w:val="009C0A11"/>
    <w:rsid w:val="009D0153"/>
    <w:rsid w:val="00A16B85"/>
    <w:rsid w:val="00A41060"/>
    <w:rsid w:val="00A459B8"/>
    <w:rsid w:val="00AA046E"/>
    <w:rsid w:val="00AC45AA"/>
    <w:rsid w:val="00AF3E80"/>
    <w:rsid w:val="00B534EE"/>
    <w:rsid w:val="00B849FC"/>
    <w:rsid w:val="00BB491B"/>
    <w:rsid w:val="00BE3EEA"/>
    <w:rsid w:val="00C244B4"/>
    <w:rsid w:val="00C557B3"/>
    <w:rsid w:val="00C852EA"/>
    <w:rsid w:val="00CA5655"/>
    <w:rsid w:val="00CC072A"/>
    <w:rsid w:val="00D52EDB"/>
    <w:rsid w:val="00D86659"/>
    <w:rsid w:val="00D911BD"/>
    <w:rsid w:val="00DC2AC2"/>
    <w:rsid w:val="00DD0926"/>
    <w:rsid w:val="00DF2002"/>
    <w:rsid w:val="00E03D96"/>
    <w:rsid w:val="00E91129"/>
    <w:rsid w:val="00F02045"/>
    <w:rsid w:val="00F5001E"/>
    <w:rsid w:val="00F5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FFD5"/>
  <w15:chartTrackingRefBased/>
  <w15:docId w15:val="{97D5AB12-AAA5-4D1C-BE0C-780C3AEA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76A"/>
  </w:style>
  <w:style w:type="paragraph" w:styleId="Footer">
    <w:name w:val="footer"/>
    <w:basedOn w:val="Normal"/>
    <w:link w:val="FooterChar"/>
    <w:uiPriority w:val="99"/>
    <w:unhideWhenUsed/>
    <w:rsid w:val="007E7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76A"/>
  </w:style>
  <w:style w:type="paragraph" w:styleId="ListParagraph">
    <w:name w:val="List Paragraph"/>
    <w:basedOn w:val="Normal"/>
    <w:uiPriority w:val="34"/>
    <w:qFormat/>
    <w:rsid w:val="003F7C38"/>
    <w:pPr>
      <w:ind w:left="720"/>
      <w:contextualSpacing/>
    </w:pPr>
  </w:style>
  <w:style w:type="table" w:styleId="TableGrid">
    <w:name w:val="Table Grid"/>
    <w:basedOn w:val="TableNormal"/>
    <w:uiPriority w:val="39"/>
    <w:rsid w:val="00CC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24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311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062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025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1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879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c-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30C2-3E3E-4E8C-936E-300EDBFE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ta thotakura</dc:creator>
  <cp:keywords/>
  <dc:description/>
  <cp:lastModifiedBy>rishita thotakura</cp:lastModifiedBy>
  <cp:revision>28</cp:revision>
  <dcterms:created xsi:type="dcterms:W3CDTF">2020-09-23T15:56:00Z</dcterms:created>
  <dcterms:modified xsi:type="dcterms:W3CDTF">2020-09-25T09:50:00Z</dcterms:modified>
</cp:coreProperties>
</file>